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945224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185371" w:rsidRDefault="009E4A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9452245" w:history="1">
            <w:r w:rsidR="00185371" w:rsidRPr="008F5EA2">
              <w:rPr>
                <w:rStyle w:val="Hyperlink"/>
                <w:noProof/>
              </w:rPr>
              <w:t>Python Cheatsheet</w:t>
            </w:r>
            <w:r w:rsidR="00185371">
              <w:rPr>
                <w:noProof/>
                <w:webHidden/>
              </w:rPr>
              <w:tab/>
            </w:r>
            <w:r w:rsidR="00185371"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45 \h </w:instrText>
            </w:r>
            <w:r w:rsidR="00185371">
              <w:rPr>
                <w:noProof/>
                <w:webHidden/>
              </w:rPr>
            </w:r>
            <w:r w:rsidR="00185371"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</w:t>
            </w:r>
            <w:r w:rsidR="00185371"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6" w:history="1">
            <w:r w:rsidRPr="008F5EA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7" w:history="1">
            <w:r w:rsidRPr="008F5EA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8" w:history="1">
            <w:r w:rsidRPr="008F5EA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9" w:history="1">
            <w:r w:rsidRPr="008F5EA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0" w:history="1">
            <w:r w:rsidRPr="008F5EA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1" w:history="1">
            <w:r w:rsidRPr="008F5EA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2" w:history="1">
            <w:r w:rsidRPr="008F5EA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3" w:history="1">
            <w:r w:rsidRPr="008F5EA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4" w:history="1">
            <w:r w:rsidRPr="008F5EA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5" w:history="1">
            <w:r w:rsidRPr="008F5EA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6" w:history="1">
            <w:r w:rsidRPr="008F5EA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7" w:history="1">
            <w:r w:rsidRPr="008F5EA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8" w:history="1">
            <w:r w:rsidRPr="008F5EA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9" w:history="1">
            <w:r w:rsidRPr="008F5EA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0" w:history="1">
            <w:r w:rsidRPr="008F5EA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1" w:history="1">
            <w:r w:rsidRPr="008F5EA2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2" w:history="1">
            <w:r w:rsidRPr="008F5EA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3" w:history="1">
            <w:r w:rsidRPr="008F5EA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4" w:history="1">
            <w:r w:rsidRPr="008F5EA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5" w:history="1">
            <w:r w:rsidRPr="008F5EA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6" w:history="1">
            <w:r w:rsidRPr="008F5EA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7" w:history="1">
            <w:r w:rsidRPr="008F5EA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8" w:history="1">
            <w:r w:rsidRPr="008F5EA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9" w:history="1">
            <w:r w:rsidRPr="008F5EA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0" w:history="1">
            <w:r w:rsidRPr="008F5EA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1" w:history="1">
            <w:r w:rsidRPr="008F5EA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2" w:history="1">
            <w:r w:rsidRPr="008F5EA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3" w:history="1">
            <w:r w:rsidRPr="008F5EA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4" w:history="1">
            <w:r w:rsidRPr="008F5EA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5" w:history="1">
            <w:r w:rsidRPr="008F5EA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6" w:history="1">
            <w:r w:rsidRPr="008F5EA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7" w:history="1">
            <w:r w:rsidRPr="008F5EA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8" w:history="1">
            <w:r w:rsidRPr="008F5EA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9" w:history="1">
            <w:r w:rsidRPr="008F5EA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0" w:history="1">
            <w:r w:rsidRPr="008F5EA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1" w:history="1">
            <w:r w:rsidRPr="008F5EA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2" w:history="1">
            <w:r w:rsidRPr="008F5EA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3" w:history="1">
            <w:r w:rsidRPr="008F5EA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4" w:history="1">
            <w:r w:rsidRPr="008F5EA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5" w:history="1">
            <w:r w:rsidRPr="008F5EA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6" w:history="1">
            <w:r w:rsidRPr="008F5EA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7" w:history="1">
            <w:r w:rsidRPr="008F5EA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8" w:history="1">
            <w:r w:rsidRPr="008F5EA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9" w:history="1">
            <w:r w:rsidRPr="008F5EA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0" w:history="1">
            <w:r w:rsidRPr="008F5EA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1" w:history="1">
            <w:r w:rsidRPr="008F5EA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2" w:history="1">
            <w:r w:rsidRPr="008F5EA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3" w:history="1">
            <w:r w:rsidRPr="008F5EA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4" w:history="1">
            <w:r w:rsidRPr="008F5EA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5" w:history="1">
            <w:r w:rsidRPr="008F5EA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6" w:history="1">
            <w:r w:rsidRPr="008F5EA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7" w:history="1">
            <w:r w:rsidRPr="008F5EA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8" w:history="1">
            <w:r w:rsidRPr="008F5EA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9" w:history="1">
            <w:r w:rsidRPr="008F5EA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0" w:history="1">
            <w:r w:rsidRPr="008F5EA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1" w:history="1">
            <w:r w:rsidRPr="008F5EA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2" w:history="1">
            <w:r w:rsidRPr="008F5EA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3" w:history="1">
            <w:r w:rsidRPr="008F5EA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4" w:history="1">
            <w:r w:rsidRPr="008F5EA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5" w:history="1">
            <w:r w:rsidRPr="008F5EA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6" w:history="1">
            <w:r w:rsidRPr="008F5EA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7" w:history="1">
            <w:r w:rsidRPr="008F5EA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8" w:history="1">
            <w:r w:rsidRPr="008F5EA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9" w:history="1">
            <w:r w:rsidRPr="008F5EA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0" w:history="1">
            <w:r w:rsidRPr="008F5EA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1" w:history="1">
            <w:r w:rsidRPr="008F5EA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2" w:history="1">
            <w:r w:rsidRPr="008F5EA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3" w:history="1">
            <w:r w:rsidRPr="008F5EA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4" w:history="1">
            <w:r w:rsidRPr="008F5EA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5" w:history="1">
            <w:r w:rsidRPr="008F5EA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6" w:history="1">
            <w:r w:rsidRPr="008F5EA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7" w:history="1">
            <w:r w:rsidRPr="008F5EA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8" w:history="1">
            <w:r w:rsidRPr="008F5EA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9" w:history="1">
            <w:r w:rsidRPr="008F5EA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0" w:history="1">
            <w:r w:rsidRPr="008F5EA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1" w:history="1">
            <w:r w:rsidRPr="008F5EA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2" w:history="1">
            <w:r w:rsidRPr="008F5EA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3" w:history="1">
            <w:r w:rsidRPr="008F5EA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4" w:history="1">
            <w:r w:rsidRPr="008F5EA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5" w:history="1">
            <w:r w:rsidRPr="008F5EA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6" w:history="1">
            <w:r w:rsidRPr="008F5EA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7" w:history="1">
            <w:r w:rsidRPr="008F5EA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8" w:history="1">
            <w:r w:rsidRPr="008F5EA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9" w:history="1">
            <w:r w:rsidRPr="008F5EA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0" w:history="1">
            <w:r w:rsidRPr="008F5EA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1" w:history="1">
            <w:r w:rsidRPr="008F5EA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2" w:history="1">
            <w:r w:rsidRPr="008F5EA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3" w:history="1">
            <w:r w:rsidRPr="008F5EA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4" w:history="1">
            <w:r w:rsidRPr="008F5EA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5" w:history="1">
            <w:r w:rsidRPr="008F5EA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6" w:history="1">
            <w:r w:rsidRPr="008F5EA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7" w:history="1">
            <w:r w:rsidRPr="008F5EA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8" w:history="1">
            <w:r w:rsidRPr="008F5EA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9" w:history="1">
            <w:r w:rsidRPr="008F5EA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0" w:history="1">
            <w:r w:rsidRPr="008F5EA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1" w:history="1">
            <w:r w:rsidRPr="008F5EA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2" w:history="1">
            <w:r w:rsidRPr="008F5EA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3" w:history="1">
            <w:r w:rsidRPr="008F5EA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4" w:history="1">
            <w:r w:rsidRPr="008F5EA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5" w:history="1">
            <w:r w:rsidRPr="008F5EA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6" w:history="1">
            <w:r w:rsidRPr="008F5EA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7" w:history="1">
            <w:r w:rsidRPr="008F5EA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8" w:history="1">
            <w:r w:rsidRPr="008F5EA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9" w:history="1">
            <w:r w:rsidRPr="008F5EA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0" w:history="1">
            <w:r w:rsidRPr="008F5EA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1" w:history="1">
            <w:r w:rsidRPr="008F5EA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2" w:history="1">
            <w:r w:rsidRPr="008F5EA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3" w:history="1">
            <w:r w:rsidRPr="008F5EA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4" w:history="1">
            <w:r w:rsidRPr="008F5EA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5" w:history="1">
            <w:r w:rsidRPr="008F5EA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6" w:history="1">
            <w:r w:rsidRPr="008F5EA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7" w:history="1">
            <w:r w:rsidRPr="008F5EA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8" w:history="1">
            <w:r w:rsidRPr="008F5EA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9" w:history="1">
            <w:r w:rsidRPr="008F5EA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0" w:history="1">
            <w:r w:rsidRPr="008F5EA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1" w:history="1">
            <w:r w:rsidRPr="008F5EA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2" w:history="1">
            <w:r w:rsidRPr="008F5EA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3" w:history="1">
            <w:r w:rsidRPr="008F5EA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4" w:history="1">
            <w:r w:rsidRPr="008F5EA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5" w:history="1">
            <w:r w:rsidRPr="008F5EA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6" w:history="1">
            <w:r w:rsidRPr="008F5EA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7" w:history="1">
            <w:r w:rsidRPr="008F5EA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8" w:history="1">
            <w:r w:rsidRPr="008F5EA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9" w:history="1">
            <w:r w:rsidRPr="008F5EA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0" w:history="1">
            <w:r w:rsidRPr="008F5EA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1" w:history="1">
            <w:r w:rsidRPr="008F5EA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2" w:history="1">
            <w:r w:rsidRPr="008F5EA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3" w:history="1">
            <w:r w:rsidRPr="008F5EA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4" w:history="1">
            <w:r w:rsidRPr="008F5EA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5" w:history="1">
            <w:r w:rsidRPr="008F5EA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6" w:history="1">
            <w:r w:rsidRPr="008F5EA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7" w:history="1">
            <w:r w:rsidRPr="008F5EA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8" w:history="1">
            <w:r w:rsidRPr="008F5EA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9" w:history="1">
            <w:r w:rsidRPr="008F5EA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0" w:history="1">
            <w:r w:rsidRPr="008F5EA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1" w:history="1">
            <w:r w:rsidRPr="008F5EA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2" w:history="1">
            <w:r w:rsidRPr="008F5EA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3" w:history="1">
            <w:r w:rsidRPr="008F5EA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4" w:history="1">
            <w:r w:rsidRPr="008F5EA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5" w:history="1">
            <w:r w:rsidRPr="008F5EA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6" w:history="1">
            <w:r w:rsidRPr="008F5EA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7" w:history="1">
            <w:r w:rsidRPr="008F5EA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8" w:history="1">
            <w:r w:rsidRPr="008F5EA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9" w:history="1">
            <w:r w:rsidRPr="008F5EA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0" w:history="1">
            <w:r w:rsidRPr="008F5EA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1" w:history="1">
            <w:r w:rsidRPr="008F5EA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2" w:history="1">
            <w:r w:rsidRPr="008F5EA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3" w:history="1">
            <w:r w:rsidRPr="008F5EA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4" w:history="1">
            <w:r w:rsidRPr="008F5EA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5" w:history="1">
            <w:r w:rsidRPr="008F5EA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6" w:history="1">
            <w:r w:rsidRPr="008F5EA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7" w:history="1">
            <w:r w:rsidRPr="008F5EA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8" w:history="1">
            <w:r w:rsidRPr="008F5EA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1853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9" w:history="1">
            <w:r w:rsidRPr="008F5EA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E4A0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945224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945224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945224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9452249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9452250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9452251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9452252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9452253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9452254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0F330C" w:rsidRDefault="000F330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9452255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1" w:name="_Toc419452256"/>
      <w:r>
        <w:t>Classes</w:t>
      </w:r>
      <w:bookmarkEnd w:id="1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2" w:name="_Toc419452257"/>
      <w:r>
        <w:t>Class static methods</w:t>
      </w:r>
      <w:bookmarkEnd w:id="1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3" w:name="_Toc419452258"/>
      <w:r>
        <w:lastRenderedPageBreak/>
        <w:t>Control Statements</w:t>
      </w:r>
      <w:bookmarkEnd w:id="13"/>
    </w:p>
    <w:p w:rsidR="008E2CB3" w:rsidRDefault="008E2CB3" w:rsidP="008E2CB3">
      <w:pPr>
        <w:pStyle w:val="Heading2"/>
      </w:pPr>
      <w:bookmarkStart w:id="14" w:name="_Toc419452259"/>
      <w:r>
        <w:t>for-next loops</w:t>
      </w:r>
      <w:bookmarkEnd w:id="1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5" w:name="_Toc419452260"/>
      <w:r>
        <w:t>for-next over multiple variables</w:t>
      </w:r>
      <w:bookmarkEnd w:id="1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6" w:name="_Toc419452261"/>
      <w:r>
        <w:t>for-next loops using xrange to improve performance</w:t>
      </w:r>
      <w:bookmarkEnd w:id="1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7" w:name="_Toc419452262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19452263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19452264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19452265"/>
      <w:r>
        <w:t>Database Functions</w:t>
      </w:r>
      <w:bookmarkEnd w:id="20"/>
      <w:bookmarkEnd w:id="21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2" w:name="_Toc386440195"/>
    </w:p>
    <w:p w:rsidR="00B82EA8" w:rsidRDefault="00B82EA8" w:rsidP="00B82EA8">
      <w:pPr>
        <w:pStyle w:val="Heading2"/>
      </w:pPr>
      <w:bookmarkStart w:id="23" w:name="_Toc419452266"/>
      <w:r>
        <w:t>Postgres</w:t>
      </w:r>
      <w:bookmarkEnd w:id="23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4" w:name="_Toc419452267"/>
      <w:r>
        <w:t>Connect to a Postgres database</w:t>
      </w:r>
      <w:bookmarkEnd w:id="24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5" w:name="_Toc419452268"/>
      <w:r>
        <w:t>Execute SQL query on Postgres</w:t>
      </w:r>
      <w:bookmarkEnd w:id="25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6" w:name="_Toc419452269"/>
      <w:r>
        <w:t>SQLite3</w:t>
      </w:r>
      <w:bookmarkEnd w:id="26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7" w:name="_Toc419452270"/>
      <w:r>
        <w:t>Create a SQLite3 Database</w:t>
      </w:r>
      <w:bookmarkEnd w:id="22"/>
      <w:bookmarkEnd w:id="27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8" w:name="_Toc386440196"/>
      <w:bookmarkStart w:id="29" w:name="_Toc419452271"/>
      <w:r>
        <w:t>Insert Values into Database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0" w:name="_Toc386440197"/>
      <w:bookmarkStart w:id="31" w:name="_Toc419452272"/>
      <w:r>
        <w:t>Read from a Database Tabl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2" w:name="_Toc386440198"/>
      <w:bookmarkStart w:id="33" w:name="_Toc419452273"/>
      <w:r>
        <w:t>Parameterized Queries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4" w:name="_Toc386440199"/>
      <w:r>
        <w:br w:type="page"/>
      </w:r>
    </w:p>
    <w:p w:rsidR="00356B0B" w:rsidRDefault="00DF3AFC" w:rsidP="00B75254">
      <w:pPr>
        <w:pStyle w:val="Heading1"/>
      </w:pPr>
      <w:bookmarkStart w:id="35" w:name="_Toc419452274"/>
      <w:r>
        <w:lastRenderedPageBreak/>
        <w:t>DataFrame</w:t>
      </w:r>
      <w:r w:rsidR="00E05774">
        <w:t xml:space="preserve"> (pandas)</w:t>
      </w:r>
      <w:bookmarkEnd w:id="35"/>
    </w:p>
    <w:p w:rsidR="00413005" w:rsidRDefault="00413005" w:rsidP="007B2807">
      <w:pPr>
        <w:pStyle w:val="Heading2"/>
      </w:pPr>
      <w:bookmarkStart w:id="36" w:name="_Toc419452275"/>
      <w:r>
        <w:t>Add a column to a DataFrame</w:t>
      </w:r>
      <w:bookmarkEnd w:id="36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7" w:name="_Toc419452276"/>
      <w:r>
        <w:t>Add a row to a DataFrame</w:t>
      </w:r>
      <w:bookmarkEnd w:id="37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8" w:name="_Toc419452277"/>
      <w:r>
        <w:t>Change column names</w:t>
      </w:r>
      <w:bookmarkEnd w:id="3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39" w:name="_Toc419452278"/>
      <w:r>
        <w:t>Concatenate two data frames</w:t>
      </w:r>
      <w:bookmarkEnd w:id="3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0" w:name="_Toc419452279"/>
      <w:r>
        <w:t>Copy a column from another DataFrame</w:t>
      </w:r>
      <w:bookmarkEnd w:id="4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1" w:name="_Toc419452280"/>
      <w:r>
        <w:t>Correlation between columns</w:t>
      </w:r>
      <w:bookmarkEnd w:id="4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9452281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9452282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4" w:name="_Toc419452283"/>
      <w:r>
        <w:t>Get DataFrame column names</w:t>
      </w:r>
      <w:bookmarkEnd w:id="4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5" w:name="_Toc419452284"/>
      <w:r>
        <w:t>Get dimensions of a DataFrame</w:t>
      </w:r>
      <w:bookmarkEnd w:id="4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lastRenderedPageBreak/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6" w:name="_Toc419452285"/>
      <w:r>
        <w:lastRenderedPageBreak/>
        <w:t>Get row count from a DataFrame</w:t>
      </w:r>
      <w:bookmarkEnd w:id="46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7" w:name="_Toc419452286"/>
      <w:r>
        <w:t>Get rows from a DataFrame</w:t>
      </w:r>
      <w:r w:rsidR="008C0755">
        <w:t xml:space="preserve"> by index</w:t>
      </w:r>
      <w:bookmarkEnd w:id="4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8" w:name="_Toc419452287"/>
      <w:r>
        <w:t>Get unique values from a DataFrame column</w:t>
      </w:r>
      <w:bookmarkEnd w:id="48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9" w:name="_Toc419452288"/>
      <w:r>
        <w:t>Insert a column into a DataFrame</w:t>
      </w:r>
      <w:bookmarkEnd w:id="4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0" w:name="_Toc419452289"/>
      <w:r>
        <w:lastRenderedPageBreak/>
        <w:t>Read a CSV file into a DataFrame</w:t>
      </w:r>
      <w:bookmarkEnd w:id="50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1" w:name="_Toc419452290"/>
      <w:r>
        <w:t>Select a cell from a DataFrame</w:t>
      </w:r>
      <w:bookmarkEnd w:id="5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2" w:name="_Toc419452291"/>
      <w:r>
        <w:t>Select rows from a DataFrame by value of a column</w:t>
      </w:r>
      <w:bookmarkEnd w:id="5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3" w:name="_Toc419452292"/>
      <w:r>
        <w:t>Select rows from a DataFrame by values of multiple columns</w:t>
      </w:r>
      <w:bookmarkEnd w:id="5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4" w:name="_Toc419452293"/>
      <w:r>
        <w:lastRenderedPageBreak/>
        <w:t>Select rows from a DataFrame by values of multiple columns</w:t>
      </w:r>
      <w:bookmarkEnd w:id="5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5" w:name="_Toc419452294"/>
      <w:r>
        <w:t>Sort a DataFrame</w:t>
      </w:r>
      <w:bookmarkEnd w:id="5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6" w:name="_Toc419452295"/>
      <w:r>
        <w:t>Write a DataFrame to a csv file</w:t>
      </w:r>
      <w:bookmarkEnd w:id="5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57" w:name="_Toc419452296"/>
      <w:r>
        <w:t>Wrapping CSV file columns in quotes</w:t>
      </w:r>
      <w:bookmarkEnd w:id="57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8" w:name="_Toc419452297"/>
      <w:r>
        <w:lastRenderedPageBreak/>
        <w:t>Date Functions</w:t>
      </w:r>
      <w:bookmarkEnd w:id="34"/>
      <w:bookmarkEnd w:id="5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9" w:name="_Toc419452298"/>
      <w:r>
        <w:t>Add a time  interval to a datetime</w:t>
      </w:r>
      <w:bookmarkEnd w:id="59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0" w:name="_Toc419452299"/>
      <w:r>
        <w:t>Calculate a time interval</w:t>
      </w:r>
      <w:bookmarkEnd w:id="6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1" w:name="_Toc41945230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2" w:name="_Toc419452301"/>
      <w:r>
        <w:t>Convert a datetime to Epoch Seconds</w:t>
      </w:r>
      <w:bookmarkEnd w:id="62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3" w:name="_Toc419452302"/>
      <w:r>
        <w:t>Convert an Epoch to a time</w:t>
      </w:r>
      <w:bookmarkEnd w:id="63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4" w:name="_Toc386440200"/>
      <w:bookmarkStart w:id="65" w:name="_Toc419452303"/>
      <w:r>
        <w:t>Convert string to date</w:t>
      </w:r>
      <w:bookmarkEnd w:id="64"/>
      <w:bookmarkEnd w:id="65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6" w:name="_Toc419452304"/>
      <w:r>
        <w:rPr>
          <w:rFonts w:eastAsia="Times New Roman"/>
          <w:lang w:bidi="ar-SA"/>
        </w:rPr>
        <w:t>Another method:</w:t>
      </w:r>
      <w:bookmarkEnd w:id="66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7" w:name="_Toc419452305"/>
      <w:r>
        <w:rPr>
          <w:lang w:bidi="ar-SA"/>
        </w:rPr>
        <w:t>Create an arbitrary datetime</w:t>
      </w:r>
      <w:bookmarkEnd w:id="67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8" w:name="_Toc419452306"/>
      <w:r>
        <w:rPr>
          <w:rFonts w:eastAsia="Times New Roman"/>
          <w:lang w:bidi="ar-SA"/>
        </w:rPr>
        <w:t>Get the current datetime</w:t>
      </w:r>
      <w:bookmarkEnd w:id="6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9" w:name="_Toc41945230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0" w:name="_Toc419452308"/>
      <w:r>
        <w:rPr>
          <w:lang w:bidi="ar-SA"/>
        </w:rPr>
        <w:lastRenderedPageBreak/>
        <w:t>ISO Weekday</w:t>
      </w:r>
      <w:bookmarkEnd w:id="7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1" w:name="_Toc419452309"/>
      <w:r>
        <w:rPr>
          <w:rFonts w:eastAsia="Times New Roman"/>
          <w:lang w:bidi="ar-SA"/>
        </w:rPr>
        <w:t>Dictionaries</w:t>
      </w:r>
      <w:bookmarkEnd w:id="7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2" w:name="_Toc419452310"/>
      <w:r>
        <w:rPr>
          <w:rFonts w:eastAsia="Times New Roman"/>
          <w:lang w:bidi="ar-SA"/>
        </w:rPr>
        <w:t>Convert a DataFrame to a Dictionary</w:t>
      </w:r>
      <w:bookmarkEnd w:id="7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3" w:name="_Toc419452311"/>
      <w:r>
        <w:rPr>
          <w:rFonts w:eastAsia="Times New Roman"/>
          <w:lang w:bidi="ar-SA"/>
        </w:rPr>
        <w:t>Create a dictionary</w:t>
      </w:r>
      <w:bookmarkEnd w:id="7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4" w:name="_Toc419452312"/>
      <w:r>
        <w:rPr>
          <w:lang w:bidi="ar-SA"/>
        </w:rPr>
        <w:t>Get the keys from a dictionary</w:t>
      </w:r>
      <w:bookmarkEnd w:id="7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5" w:name="_Toc419452313"/>
      <w:r>
        <w:rPr>
          <w:rFonts w:eastAsia="Times New Roman"/>
          <w:lang w:bidi="ar-SA"/>
        </w:rPr>
        <w:t>Is a key in a dictionary?</w:t>
      </w:r>
      <w:bookmarkEnd w:id="7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6" w:name="_Toc419452314"/>
      <w:r>
        <w:t>Directories</w:t>
      </w:r>
      <w:bookmarkEnd w:id="76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7" w:name="_Toc419452315"/>
      <w:r>
        <w:t>Create a Directory</w:t>
      </w:r>
      <w:bookmarkEnd w:id="7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8" w:name="_Toc419452316"/>
      <w:r>
        <w:t>Delete all the files and folders in a directory</w:t>
      </w:r>
      <w:bookmarkEnd w:id="7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9" w:name="_Toc419452317"/>
      <w:r>
        <w:t>Delete all the files in a directory</w:t>
      </w:r>
      <w:bookmarkEnd w:id="7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0" w:name="_Toc419452318"/>
      <w:r>
        <w:t>Get the Current Working Directory</w:t>
      </w:r>
      <w:bookmarkEnd w:id="8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1" w:name="_Toc419452319"/>
      <w:r>
        <w:t>Read the files in a directory</w:t>
      </w:r>
      <w:r w:rsidR="00FD204F">
        <w:t>.</w:t>
      </w:r>
      <w:bookmarkEnd w:id="8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2" w:name="_Toc419452320"/>
      <w:r>
        <w:t>Read the files in a directory with a specific extension</w:t>
      </w:r>
      <w:bookmarkEnd w:id="8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3" w:name="_Toc419452321"/>
      <w:r>
        <w:t>Set the working directory</w:t>
      </w:r>
      <w:bookmarkEnd w:id="8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4" w:name="_Toc419452322"/>
      <w:r>
        <w:t>Exception Handling</w:t>
      </w:r>
      <w:bookmarkEnd w:id="84"/>
    </w:p>
    <w:p w:rsidR="009226A6" w:rsidRDefault="009226A6" w:rsidP="009226A6">
      <w:pPr>
        <w:pStyle w:val="Heading2"/>
      </w:pPr>
      <w:bookmarkStart w:id="85" w:name="_Toc419452323"/>
      <w:r>
        <w:t>try-except</w:t>
      </w:r>
      <w:bookmarkEnd w:id="8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6" w:name="_Toc419452324"/>
      <w:r>
        <w:lastRenderedPageBreak/>
        <w:t>Print the traceback and stack trace</w:t>
      </w:r>
      <w:bookmarkEnd w:id="8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7" w:name="_Toc419452325"/>
      <w:r>
        <w:lastRenderedPageBreak/>
        <w:t>Files</w:t>
      </w:r>
      <w:bookmarkEnd w:id="8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8" w:name="_Toc419452326"/>
      <w:r>
        <w:t>Copy a file between from one directory to another</w:t>
      </w:r>
      <w:bookmarkEnd w:id="8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9" w:name="_Toc419452327"/>
      <w:r>
        <w:t>Delete a file</w:t>
      </w:r>
      <w:bookmarkEnd w:id="8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0" w:name="_Toc419452328"/>
      <w:r>
        <w:t>Does a file exist?</w:t>
      </w:r>
      <w:bookmarkEnd w:id="9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1" w:name="_Toc419452329"/>
      <w:r>
        <w:t>Extract the file name from a path</w:t>
      </w:r>
      <w:bookmarkEnd w:id="91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2" w:name="_Toc419452330"/>
      <w:r>
        <w:t>Open File dialog</w:t>
      </w:r>
      <w:bookmarkEnd w:id="9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3" w:name="_Toc419452331"/>
      <w:r>
        <w:t>Read a text file into a string</w:t>
      </w:r>
      <w:bookmarkEnd w:id="9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4" w:name="_Toc419452332"/>
      <w:r>
        <w:t>Read all the lines in a file into a list</w:t>
      </w:r>
      <w:bookmarkEnd w:id="9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5" w:name="_Toc419452333"/>
      <w:r>
        <w:t>Read a text file line by line</w:t>
      </w:r>
      <w:bookmarkEnd w:id="9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6" w:name="_Toc386440202"/>
      <w:bookmarkStart w:id="97" w:name="_Toc419452334"/>
      <w:r>
        <w:rPr>
          <w:rFonts w:eastAsia="Times New Roman"/>
          <w:lang w:bidi="ar-SA"/>
        </w:rPr>
        <w:t>Read a CSV file</w:t>
      </w:r>
      <w:bookmarkEnd w:id="96"/>
      <w:bookmarkEnd w:id="9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9" w:name="_Toc419452335"/>
      <w:r>
        <w:rPr>
          <w:rFonts w:eastAsia="Times New Roman"/>
          <w:lang w:bidi="ar-SA"/>
        </w:rPr>
        <w:t>Write to a Text File</w:t>
      </w:r>
      <w:bookmarkEnd w:id="98"/>
      <w:bookmarkEnd w:id="9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0" w:name="_Toc419452336"/>
      <w:r>
        <w:t>Geocoding</w:t>
      </w:r>
      <w:bookmarkEnd w:id="10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1" w:name="_Toc419452337"/>
      <w:r>
        <w:t>Geography</w:t>
      </w:r>
      <w:bookmarkEnd w:id="101"/>
    </w:p>
    <w:p w:rsidR="00AA6CEA" w:rsidRDefault="00AA6CEA" w:rsidP="00AA6CEA">
      <w:pPr>
        <w:pStyle w:val="Heading2"/>
      </w:pPr>
      <w:bookmarkStart w:id="102" w:name="_Toc419452338"/>
      <w:r>
        <w:t>Distance between two coordinates</w:t>
      </w:r>
      <w:bookmarkEnd w:id="10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3" w:name="_Toc419452339"/>
      <w:r>
        <w:t>Hash Functions</w:t>
      </w:r>
      <w:bookmarkEnd w:id="10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4" w:name="_Toc419452340"/>
      <w:r>
        <w:t>Installing packages</w:t>
      </w:r>
      <w:bookmarkEnd w:id="104"/>
    </w:p>
    <w:p w:rsidR="0065674D" w:rsidRDefault="0065674D" w:rsidP="0065674D">
      <w:pPr>
        <w:pStyle w:val="Heading2"/>
      </w:pPr>
      <w:bookmarkStart w:id="105" w:name="_Toc419452341"/>
      <w:r>
        <w:t>easy_install</w:t>
      </w:r>
      <w:bookmarkEnd w:id="10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6" w:name="_Toc419452342"/>
      <w:r>
        <w:lastRenderedPageBreak/>
        <w:t>json</w:t>
      </w:r>
      <w:bookmarkEnd w:id="106"/>
    </w:p>
    <w:p w:rsidR="001A2FD7" w:rsidRDefault="001A2FD7" w:rsidP="001A2FD7">
      <w:pPr>
        <w:pStyle w:val="Heading2"/>
      </w:pPr>
      <w:bookmarkStart w:id="107" w:name="_Toc419452343"/>
      <w:r>
        <w:t>Reading a json file into a dict</w:t>
      </w:r>
      <w:bookmarkEnd w:id="107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8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9" w:name="_Toc419452344"/>
      <w:r>
        <w:rPr>
          <w:rFonts w:eastAsia="Times New Roman"/>
          <w:lang w:bidi="ar-SA"/>
        </w:rPr>
        <w:t>Libraries</w:t>
      </w:r>
      <w:bookmarkEnd w:id="108"/>
      <w:bookmarkEnd w:id="10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0" w:name="_Toc386440205"/>
      <w:bookmarkStart w:id="111" w:name="_Toc419452345"/>
      <w:r>
        <w:rPr>
          <w:rFonts w:eastAsia="Times New Roman"/>
          <w:lang w:bidi="ar-SA"/>
        </w:rPr>
        <w:t>Find the Function Available in a Library</w:t>
      </w:r>
      <w:bookmarkEnd w:id="110"/>
      <w:bookmarkEnd w:id="11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3" w:name="_Toc419452346"/>
      <w:r>
        <w:rPr>
          <w:rFonts w:eastAsia="Times New Roman"/>
          <w:lang w:bidi="ar-SA"/>
        </w:rPr>
        <w:lastRenderedPageBreak/>
        <w:t>Lists</w:t>
      </w:r>
      <w:bookmarkEnd w:id="112"/>
      <w:bookmarkEnd w:id="11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4" w:name="_Toc419452347"/>
      <w:r>
        <w:rPr>
          <w:rFonts w:eastAsia="Times New Roman"/>
          <w:lang w:bidi="ar-SA"/>
        </w:rPr>
        <w:t>Concatenate 2 lists</w:t>
      </w:r>
      <w:bookmarkEnd w:id="11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5" w:name="_Toc419452348"/>
      <w:r>
        <w:rPr>
          <w:lang w:bidi="ar-SA"/>
        </w:rPr>
        <w:t>Copy a list</w:t>
      </w:r>
      <w:bookmarkEnd w:id="11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7"/>
      <w:bookmarkStart w:id="117" w:name="_Toc419452349"/>
      <w:r>
        <w:rPr>
          <w:rFonts w:eastAsia="Times New Roman"/>
          <w:lang w:bidi="ar-SA"/>
        </w:rPr>
        <w:t>Creating and Appending to a List</w:t>
      </w:r>
      <w:bookmarkEnd w:id="116"/>
      <w:bookmarkEnd w:id="11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8" w:name="_Toc419452350"/>
      <w:r>
        <w:t>Replace an item in a list</w:t>
      </w:r>
      <w:bookmarkEnd w:id="11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19" w:name="_Toc419452351"/>
      <w:r>
        <w:lastRenderedPageBreak/>
        <w:t>Shuffle the items in a list</w:t>
      </w:r>
      <w:bookmarkEnd w:id="119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0" w:name="_Toc386440208"/>
      <w:bookmarkStart w:id="121" w:name="_Toc419452352"/>
      <w:r>
        <w:rPr>
          <w:rFonts w:eastAsia="Times New Roman"/>
          <w:lang w:bidi="ar-SA"/>
        </w:rPr>
        <w:t>Math Functions</w:t>
      </w:r>
      <w:bookmarkEnd w:id="120"/>
      <w:bookmarkEnd w:id="12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2" w:name="_Toc386440209"/>
      <w:bookmarkStart w:id="123" w:name="_Toc419452353"/>
      <w:r>
        <w:rPr>
          <w:rFonts w:eastAsia="Times New Roman"/>
          <w:lang w:bidi="ar-SA"/>
        </w:rPr>
        <w:t>Exponentiation</w:t>
      </w:r>
      <w:bookmarkEnd w:id="122"/>
      <w:bookmarkEnd w:id="12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4" w:name="_Toc419452354"/>
      <w:r>
        <w:rPr>
          <w:lang w:bidi="ar-SA"/>
        </w:rPr>
        <w:lastRenderedPageBreak/>
        <w:t>Largest float</w:t>
      </w:r>
      <w:bookmarkEnd w:id="12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5" w:name="_Toc419452355"/>
      <w:r>
        <w:rPr>
          <w:lang w:bidi="ar-SA"/>
        </w:rPr>
        <w:t>Median</w:t>
      </w:r>
      <w:bookmarkEnd w:id="12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6" w:name="_Toc419452356"/>
      <w:r>
        <w:rPr>
          <w:lang w:bidi="ar-SA"/>
        </w:rPr>
        <w:t>Modulo</w:t>
      </w:r>
      <w:bookmarkEnd w:id="12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10"/>
      <w:bookmarkStart w:id="128" w:name="_Toc419452357"/>
      <w:r>
        <w:rPr>
          <w:rFonts w:eastAsia="Times New Roman"/>
          <w:lang w:bidi="ar-SA"/>
        </w:rPr>
        <w:t>pi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9" w:name="_Toc419452358"/>
      <w:r>
        <w:rPr>
          <w:rFonts w:eastAsia="Times New Roman"/>
          <w:lang w:bidi="ar-SA"/>
        </w:rPr>
        <w:t>Rounding</w:t>
      </w:r>
      <w:bookmarkEnd w:id="129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0" w:name="_Toc419452359"/>
      <w:r>
        <w:rPr>
          <w:rFonts w:eastAsia="Times New Roman"/>
          <w:lang w:bidi="ar-SA"/>
        </w:rPr>
        <w:t>General rounding</w:t>
      </w:r>
      <w:bookmarkEnd w:id="13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1" w:name="_Toc419452360"/>
      <w:r>
        <w:rPr>
          <w:rFonts w:eastAsia="Times New Roman"/>
          <w:lang w:bidi="ar-SA"/>
        </w:rPr>
        <w:t>Round to half-even</w:t>
      </w:r>
      <w:bookmarkEnd w:id="13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2" w:name="_Toc419452361"/>
      <w:r>
        <w:rPr>
          <w:rFonts w:eastAsia="Times New Roman"/>
          <w:lang w:bidi="ar-SA"/>
        </w:rPr>
        <w:t>Round to {x.0, x.5} intervals</w:t>
      </w:r>
      <w:bookmarkEnd w:id="13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3" w:name="_Toc386440211"/>
      <w:bookmarkStart w:id="134" w:name="_Toc419452362"/>
      <w:r>
        <w:rPr>
          <w:rFonts w:eastAsia="Times New Roman"/>
          <w:lang w:bidi="ar-SA"/>
        </w:rPr>
        <w:t>Square Root</w:t>
      </w:r>
      <w:bookmarkEnd w:id="133"/>
      <w:bookmarkEnd w:id="13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5" w:name="_Toc419452363"/>
      <w:r>
        <w:t>Test for nan</w:t>
      </w:r>
      <w:bookmarkEnd w:id="13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6" w:name="_Toc419452364"/>
      <w:r>
        <w:lastRenderedPageBreak/>
        <w:t>Matrices</w:t>
      </w:r>
      <w:bookmarkEnd w:id="13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7" w:name="_Toc419452365"/>
      <w:r>
        <w:t>Number of rows in a matrix</w:t>
      </w:r>
      <w:bookmarkEnd w:id="13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8" w:name="_Toc419452366"/>
      <w:r>
        <w:t>Read a Matrix from a file</w:t>
      </w:r>
      <w:bookmarkEnd w:id="13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39" w:name="_Toc419452367"/>
      <w:r>
        <w:t>Read the contents of a matrix column into an array</w:t>
      </w:r>
      <w:bookmarkEnd w:id="13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0" w:name="_Toc419452368"/>
      <w:r>
        <w:t>Scale matrix columns</w:t>
      </w:r>
      <w:bookmarkEnd w:id="14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41" w:name="_Toc419452369"/>
      <w:r>
        <w:t>Object Serialization</w:t>
      </w:r>
      <w:bookmarkEnd w:id="14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2" w:name="_Toc419452370"/>
      <w:r>
        <w:t>Create an object from a stored serialization</w:t>
      </w:r>
      <w:bookmarkEnd w:id="14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43" w:name="_Toc419452371"/>
      <w:r>
        <w:t>Plotting</w:t>
      </w:r>
      <w:bookmarkEnd w:id="143"/>
    </w:p>
    <w:p w:rsidR="00B51960" w:rsidRDefault="00B51960" w:rsidP="00B51960"/>
    <w:p w:rsidR="00B51960" w:rsidRDefault="00B51960" w:rsidP="00B51960">
      <w:pPr>
        <w:pStyle w:val="Heading2"/>
      </w:pPr>
      <w:bookmarkStart w:id="144" w:name="_Toc419452372"/>
      <w:r>
        <w:t>Histograms</w:t>
      </w:r>
      <w:bookmarkEnd w:id="14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45" w:name="_Toc419452373"/>
      <w:r>
        <w:t>Scatter plot</w:t>
      </w:r>
      <w:bookmarkEnd w:id="14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lastRenderedPageBreak/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6" w:name="_Toc419452374"/>
      <w:r>
        <w:lastRenderedPageBreak/>
        <w:t>Program Execution</w:t>
      </w:r>
      <w:bookmarkEnd w:id="14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7" w:name="_Toc419452375"/>
      <w:r>
        <w:t>Stopping program execution</w:t>
      </w:r>
      <w:bookmarkEnd w:id="14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8" w:name="_Toc419452376"/>
      <w:r>
        <w:lastRenderedPageBreak/>
        <w:t>Random Numbers</w:t>
      </w:r>
      <w:bookmarkEnd w:id="14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49" w:name="_Toc419452377"/>
      <w:r>
        <w:t>Random number in a range</w:t>
      </w:r>
      <w:bookmarkEnd w:id="14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50" w:name="_Toc419452378"/>
      <w:r>
        <w:t>Create a list containing some random numbers</w:t>
      </w:r>
      <w:bookmarkEnd w:id="15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51" w:name="_Toc419452379"/>
      <w:r>
        <w:t>REST Services</w:t>
      </w:r>
      <w:bookmarkEnd w:id="15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52" w:name="_Toc419452380"/>
      <w:r>
        <w:t>Consume a REST service</w:t>
      </w:r>
      <w:bookmarkEnd w:id="15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53" w:name="_Toc419452381"/>
      <w:r>
        <w:lastRenderedPageBreak/>
        <w:t>Series</w:t>
      </w:r>
      <w:r w:rsidR="000E65AF">
        <w:t xml:space="preserve"> (pandas)</w:t>
      </w:r>
      <w:bookmarkEnd w:id="153"/>
    </w:p>
    <w:p w:rsidR="00364893" w:rsidRDefault="00364893" w:rsidP="00E87859">
      <w:pPr>
        <w:pStyle w:val="Heading2"/>
      </w:pPr>
      <w:bookmarkStart w:id="154" w:name="_Toc419452382"/>
      <w:r>
        <w:t>Create a Series of random numbers</w:t>
      </w:r>
      <w:bookmarkEnd w:id="15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5" w:name="_Toc419452383"/>
      <w:r>
        <w:t>Get the value of a Series element</w:t>
      </w:r>
      <w:bookmarkEnd w:id="15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56" w:name="_Toc419452384"/>
      <w:r>
        <w:t>Strings</w:t>
      </w:r>
      <w:bookmarkEnd w:id="15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57" w:name="_Toc419452385"/>
      <w:r>
        <w:t>Concatenate strings</w:t>
      </w:r>
      <w:bookmarkEnd w:id="15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58" w:name="_Toc419452386"/>
      <w:r>
        <w:t>Convert a character to its ASCII integer</w:t>
      </w:r>
      <w:bookmarkEnd w:id="15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59" w:name="_Toc419452387"/>
      <w:r>
        <w:t>Find a sub-string</w:t>
      </w:r>
      <w:bookmarkEnd w:id="15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60" w:name="_Toc419452388"/>
      <w:r>
        <w:t>Formatted strings</w:t>
      </w:r>
      <w:bookmarkEnd w:id="16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61" w:name="_Toc419452389"/>
      <w:r>
        <w:t>Replace a substring</w:t>
      </w:r>
      <w:bookmarkEnd w:id="16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62" w:name="_Toc419452390"/>
      <w:r>
        <w:t>String Literals</w:t>
      </w:r>
      <w:bookmarkEnd w:id="16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63" w:name="_Toc419452391"/>
      <w:r>
        <w:t>Sub-strings</w:t>
      </w:r>
      <w:bookmarkEnd w:id="16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64" w:name="_Toc419452392"/>
      <w:r>
        <w:t>Tokenize a string</w:t>
      </w:r>
      <w:bookmarkEnd w:id="16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5" w:name="_Toc419452393"/>
      <w:r>
        <w:t>Trim leading and trailing characters</w:t>
      </w:r>
      <w:bookmarkEnd w:id="16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6" w:name="_Toc419452394"/>
      <w:r>
        <w:t>Trim white space</w:t>
      </w:r>
      <w:bookmarkEnd w:id="16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67" w:name="_Toc419452395"/>
      <w:r>
        <w:t>Timers</w:t>
      </w:r>
      <w:bookmarkEnd w:id="16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68" w:name="_Toc419452396"/>
      <w:r>
        <w:t>Sleep</w:t>
      </w:r>
      <w:bookmarkEnd w:id="16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69" w:name="_Toc419452397"/>
      <w:r>
        <w:t>Timing Code Execution</w:t>
      </w:r>
      <w:bookmarkEnd w:id="16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70" w:name="_Toc419452398"/>
      <w:r>
        <w:t>User Input</w:t>
      </w:r>
      <w:bookmarkEnd w:id="17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71" w:name="_Toc419452399"/>
      <w:r>
        <w:t>Get user input from the keyboard</w:t>
      </w:r>
      <w:bookmarkEnd w:id="17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371"/>
    <w:rsid w:val="00185517"/>
    <w:rsid w:val="001A2FD7"/>
    <w:rsid w:val="001A3B08"/>
    <w:rsid w:val="001A7C67"/>
    <w:rsid w:val="001B02CE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10EA7-245B-4C21-9848-9D39A7DF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3</TotalTime>
  <Pages>1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198</cp:revision>
  <dcterms:created xsi:type="dcterms:W3CDTF">2014-05-23T16:58:00Z</dcterms:created>
  <dcterms:modified xsi:type="dcterms:W3CDTF">2015-05-15T18:22:00Z</dcterms:modified>
</cp:coreProperties>
</file>